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AA" w:rsidRDefault="00F147DF" w:rsidP="00E706AA">
      <w:pPr>
        <w:pStyle w:val="60"/>
        <w:shd w:val="clear" w:color="auto" w:fill="auto"/>
        <w:spacing w:line="276" w:lineRule="auto"/>
        <w:ind w:right="500"/>
        <w:rPr>
          <w:sz w:val="24"/>
          <w:szCs w:val="24"/>
        </w:rPr>
      </w:pPr>
      <w:r>
        <w:t xml:space="preserve">                                                                                            </w:t>
      </w:r>
      <w:r w:rsidR="00E706AA">
        <w:t xml:space="preserve">               </w:t>
      </w:r>
      <w:bookmarkStart w:id="0" w:name="_GoBack"/>
      <w:bookmarkEnd w:id="0"/>
      <w:r w:rsidR="00E706AA">
        <w:t xml:space="preserve"> </w:t>
      </w:r>
      <w:r w:rsidRPr="00F147DF">
        <w:rPr>
          <w:sz w:val="24"/>
          <w:szCs w:val="24"/>
        </w:rPr>
        <w:t>В Северо-Западное Управление</w:t>
      </w:r>
    </w:p>
    <w:p w:rsidR="0092290F" w:rsidRPr="00F147DF" w:rsidRDefault="00E706AA" w:rsidP="00E706AA">
      <w:pPr>
        <w:pStyle w:val="60"/>
        <w:shd w:val="clear" w:color="auto" w:fill="auto"/>
        <w:spacing w:line="276" w:lineRule="auto"/>
        <w:ind w:right="5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147DF" w:rsidRPr="00F147DF">
        <w:rPr>
          <w:sz w:val="24"/>
          <w:szCs w:val="24"/>
        </w:rPr>
        <w:t xml:space="preserve"> </w:t>
      </w:r>
      <w:proofErr w:type="spellStart"/>
      <w:r w:rsidR="00F147DF" w:rsidRPr="00F147DF">
        <w:rPr>
          <w:sz w:val="24"/>
          <w:szCs w:val="24"/>
        </w:rPr>
        <w:t>Ростехнадзора</w:t>
      </w:r>
      <w:proofErr w:type="spellEnd"/>
    </w:p>
    <w:p w:rsidR="00F147DF" w:rsidRDefault="00F147DF">
      <w:pPr>
        <w:pStyle w:val="60"/>
        <w:shd w:val="clear" w:color="auto" w:fill="auto"/>
        <w:ind w:right="500"/>
      </w:pPr>
    </w:p>
    <w:p w:rsidR="00F147DF" w:rsidRPr="00667DA5" w:rsidRDefault="00F147DF">
      <w:pPr>
        <w:pStyle w:val="60"/>
        <w:shd w:val="clear" w:color="auto" w:fill="auto"/>
        <w:ind w:right="500"/>
      </w:pPr>
    </w:p>
    <w:p w:rsidR="00B13DB1" w:rsidRDefault="00B13DB1">
      <w:pPr>
        <w:pStyle w:val="70"/>
        <w:shd w:val="clear" w:color="auto" w:fill="auto"/>
        <w:spacing w:before="0" w:after="231" w:line="280" w:lineRule="exact"/>
        <w:ind w:left="280"/>
      </w:pPr>
    </w:p>
    <w:p w:rsidR="0092290F" w:rsidRPr="00667DA5" w:rsidRDefault="0075751D">
      <w:pPr>
        <w:pStyle w:val="70"/>
        <w:shd w:val="clear" w:color="auto" w:fill="auto"/>
        <w:spacing w:before="0" w:after="231" w:line="280" w:lineRule="exact"/>
        <w:ind w:left="280"/>
      </w:pPr>
      <w:r w:rsidRPr="00667DA5">
        <w:t>Согласие на обработку персональных данных</w:t>
      </w:r>
    </w:p>
    <w:p w:rsidR="0092290F" w:rsidRPr="00667DA5" w:rsidRDefault="0075751D">
      <w:pPr>
        <w:pStyle w:val="70"/>
        <w:shd w:val="clear" w:color="auto" w:fill="auto"/>
        <w:tabs>
          <w:tab w:val="left" w:leader="underscore" w:pos="9263"/>
        </w:tabs>
        <w:spacing w:before="0" w:after="0" w:line="280" w:lineRule="exact"/>
        <w:ind w:left="460"/>
        <w:jc w:val="both"/>
      </w:pPr>
      <w:r w:rsidRPr="00667DA5">
        <w:t>Я,</w:t>
      </w:r>
      <w:r w:rsidRPr="00667DA5">
        <w:tab/>
      </w:r>
    </w:p>
    <w:p w:rsidR="0092290F" w:rsidRPr="00667DA5" w:rsidRDefault="0075751D">
      <w:pPr>
        <w:pStyle w:val="31"/>
        <w:shd w:val="clear" w:color="auto" w:fill="auto"/>
        <w:spacing w:before="0" w:after="155" w:line="240" w:lineRule="exact"/>
        <w:ind w:left="2220"/>
        <w:jc w:val="left"/>
      </w:pPr>
      <w:r w:rsidRPr="00667DA5">
        <w:t>(фамилия, имя, отчество субъекта персональных данных)</w:t>
      </w:r>
    </w:p>
    <w:p w:rsidR="0092290F" w:rsidRPr="00667DA5" w:rsidRDefault="0075751D" w:rsidP="00E42094">
      <w:pPr>
        <w:pStyle w:val="20"/>
        <w:shd w:val="clear" w:color="auto" w:fill="auto"/>
        <w:spacing w:line="379" w:lineRule="exact"/>
        <w:ind w:right="320"/>
      </w:pPr>
      <w:r w:rsidRPr="00667DA5">
        <w:t>в соответствии с пунктом 4 статьи 9 Федерального закона «О персональных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 xml:space="preserve">данных», зарегистрирован(а) по </w:t>
      </w:r>
      <w:proofErr w:type="gramStart"/>
      <w:r w:rsidRPr="00667DA5">
        <w:t>адресу:</w:t>
      </w:r>
      <w:r w:rsidRPr="00667DA5">
        <w:tab/>
      </w:r>
      <w:proofErr w:type="gramEnd"/>
      <w:r w:rsidRPr="00667DA5">
        <w:t>,</w:t>
      </w: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окумент, удостоверяющий личность:</w:t>
      </w:r>
      <w:r w:rsidRPr="00667DA5">
        <w:tab/>
      </w:r>
    </w:p>
    <w:p w:rsidR="00E42094" w:rsidRPr="00667DA5" w:rsidRDefault="00E42094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_________________________________________________________________,</w:t>
      </w:r>
    </w:p>
    <w:p w:rsidR="0092290F" w:rsidRPr="00667DA5" w:rsidRDefault="0075751D" w:rsidP="00E42094">
      <w:pPr>
        <w:pStyle w:val="31"/>
        <w:shd w:val="clear" w:color="auto" w:fill="auto"/>
        <w:spacing w:before="0" w:after="0" w:line="240" w:lineRule="exact"/>
        <w:rPr>
          <w:sz w:val="32"/>
          <w:vertAlign w:val="subscript"/>
        </w:rPr>
      </w:pPr>
      <w:r w:rsidRPr="00667DA5">
        <w:rPr>
          <w:sz w:val="32"/>
          <w:vertAlign w:val="subscript"/>
        </w:rPr>
        <w:t>(наименование документа, номер документа, сведения о дате выдачи документа</w:t>
      </w:r>
      <w:r w:rsidR="00E42094" w:rsidRPr="00667DA5">
        <w:rPr>
          <w:sz w:val="32"/>
          <w:vertAlign w:val="subscript"/>
        </w:rPr>
        <w:t xml:space="preserve"> </w:t>
      </w:r>
      <w:r w:rsidRPr="00667DA5">
        <w:rPr>
          <w:sz w:val="32"/>
          <w:vertAlign w:val="subscript"/>
        </w:rPr>
        <w:t>и выдавшем его органе)</w:t>
      </w:r>
    </w:p>
    <w:p w:rsidR="00E42094" w:rsidRPr="00667DA5" w:rsidRDefault="00E42094">
      <w:pPr>
        <w:pStyle w:val="20"/>
        <w:shd w:val="clear" w:color="auto" w:fill="auto"/>
        <w:spacing w:line="374" w:lineRule="exact"/>
        <w:ind w:right="320"/>
        <w:jc w:val="both"/>
      </w:pP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4" w:lineRule="exact"/>
        <w:jc w:val="both"/>
      </w:pPr>
      <w:r w:rsidRPr="00667DA5">
        <w:t xml:space="preserve"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</w:t>
      </w:r>
      <w:proofErr w:type="spellStart"/>
      <w:r w:rsidRPr="00667DA5">
        <w:t>Ростехнадзора</w:t>
      </w:r>
      <w:proofErr w:type="spellEnd"/>
      <w:r w:rsidRPr="00667DA5">
        <w:t xml:space="preserve"> даю</w:t>
      </w:r>
      <w:r w:rsidR="00E42094" w:rsidRPr="00667DA5">
        <w:t xml:space="preserve"> согласие</w:t>
      </w:r>
      <w:r w:rsidR="00300BA9">
        <w:t xml:space="preserve"> ______________СЗУ  РТН_______________________________________</w:t>
      </w:r>
      <w:r w:rsidR="00E42094" w:rsidRPr="00667DA5">
        <w:t>,</w:t>
      </w:r>
    </w:p>
    <w:p w:rsidR="0092290F" w:rsidRPr="00667DA5" w:rsidRDefault="00E42094">
      <w:pPr>
        <w:pStyle w:val="31"/>
        <w:shd w:val="clear" w:color="auto" w:fill="auto"/>
        <w:spacing w:before="0" w:after="167" w:line="240" w:lineRule="exact"/>
        <w:ind w:left="2220"/>
        <w:jc w:val="left"/>
      </w:pPr>
      <w:r w:rsidRPr="00667DA5">
        <w:t xml:space="preserve"> </w:t>
      </w:r>
      <w:r w:rsidR="0075751D" w:rsidRPr="00667DA5">
        <w:t>(указать наименование территориального органа Ростехнадзора)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line="280" w:lineRule="exact"/>
        <w:jc w:val="both"/>
      </w:pPr>
      <w:r w:rsidRPr="00667DA5">
        <w:t xml:space="preserve">находящемуся по </w:t>
      </w:r>
      <w:proofErr w:type="gramStart"/>
      <w:r w:rsidRPr="00667DA5">
        <w:t>адресу:</w:t>
      </w:r>
      <w:r w:rsidR="00300BA9">
        <w:t xml:space="preserve">   </w:t>
      </w:r>
      <w:proofErr w:type="gramEnd"/>
      <w:r w:rsidR="00300BA9">
        <w:t xml:space="preserve">            С-Пб, 10 линия В.О., д.51</w:t>
      </w:r>
      <w:r w:rsidRPr="00667DA5">
        <w:t>,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after="87" w:line="280" w:lineRule="exact"/>
        <w:jc w:val="both"/>
      </w:pPr>
      <w:r w:rsidRPr="00667DA5">
        <w:t xml:space="preserve">на обработку моих персональных данных, а именно: </w:t>
      </w:r>
      <w:r w:rsidR="00300BA9">
        <w:t>ФИО, дата рождения, паспортные данные, сведения об организации, должность</w:t>
      </w:r>
    </w:p>
    <w:p w:rsidR="0092290F" w:rsidRPr="00667DA5" w:rsidRDefault="00300BA9" w:rsidP="00E42094">
      <w:pPr>
        <w:pStyle w:val="31"/>
        <w:shd w:val="clear" w:color="auto" w:fill="auto"/>
        <w:spacing w:before="0" w:after="0" w:line="293" w:lineRule="exact"/>
        <w:ind w:right="320"/>
        <w:jc w:val="center"/>
        <w:rPr>
          <w:sz w:val="32"/>
          <w:vertAlign w:val="subscript"/>
        </w:rPr>
      </w:pPr>
      <w:r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(указать перечень персональных данных, на обработку которых дается согласие субъекта</w:t>
      </w:r>
      <w:r w:rsidR="00E42094"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персональных данных)</w:t>
      </w:r>
    </w:p>
    <w:p w:rsidR="0092290F" w:rsidRPr="00667DA5" w:rsidRDefault="0075751D">
      <w:pPr>
        <w:pStyle w:val="20"/>
        <w:shd w:val="clear" w:color="auto" w:fill="auto"/>
        <w:spacing w:after="376" w:line="374" w:lineRule="exact"/>
        <w:ind w:right="320"/>
        <w:jc w:val="both"/>
      </w:pPr>
      <w:r w:rsidRPr="00667DA5">
        <w:t>Настоящее согласие действует до достижения целей обработки персональных данных или до отзыва настоящего Согласия.</w:t>
      </w:r>
    </w:p>
    <w:p w:rsidR="00E42094" w:rsidRPr="00667DA5" w:rsidRDefault="00E42094" w:rsidP="00E42094">
      <w:pPr>
        <w:pStyle w:val="10"/>
        <w:keepNext/>
        <w:keepLines/>
        <w:shd w:val="clear" w:color="auto" w:fill="auto"/>
        <w:tabs>
          <w:tab w:val="left" w:leader="underscore" w:pos="5986"/>
        </w:tabs>
        <w:spacing w:before="0" w:after="0" w:line="320" w:lineRule="exact"/>
        <w:rPr>
          <w:rFonts w:ascii="Times New Roman" w:hAnsi="Times New Roman" w:cs="Times New Roman"/>
        </w:rPr>
      </w:pPr>
      <w:r w:rsidRPr="00667DA5">
        <w:rPr>
          <w:rFonts w:ascii="Times New Roman" w:hAnsi="Times New Roman" w:cs="Times New Roman"/>
        </w:rPr>
        <w:t>«</w:t>
      </w:r>
      <w:r w:rsidRPr="00667DA5">
        <w:rPr>
          <w:rFonts w:ascii="Times New Roman" w:hAnsi="Times New Roman" w:cs="Times New Roman"/>
          <w:u w:val="single"/>
        </w:rPr>
        <w:t>____</w:t>
      </w:r>
      <w:r w:rsidRPr="00667DA5">
        <w:rPr>
          <w:rFonts w:ascii="Times New Roman" w:hAnsi="Times New Roman" w:cs="Times New Roman"/>
        </w:rPr>
        <w:t>»</w:t>
      </w:r>
      <w:r w:rsidRPr="00667DA5">
        <w:rPr>
          <w:rFonts w:ascii="Times New Roman" w:hAnsi="Times New Roman" w:cs="Times New Roman"/>
          <w:u w:val="single"/>
        </w:rPr>
        <w:t>____________</w:t>
      </w:r>
      <w:r w:rsidRPr="00667DA5">
        <w:rPr>
          <w:rFonts w:ascii="Times New Roman" w:hAnsi="Times New Roman" w:cs="Times New Roman"/>
        </w:rPr>
        <w:t>20</w:t>
      </w:r>
      <w:r w:rsidRPr="00667DA5">
        <w:rPr>
          <w:rFonts w:ascii="Times New Roman" w:hAnsi="Times New Roman" w:cs="Times New Roman"/>
          <w:u w:val="single"/>
        </w:rPr>
        <w:t xml:space="preserve">     </w:t>
      </w:r>
      <w:r w:rsidRPr="00667DA5">
        <w:rPr>
          <w:rFonts w:ascii="Times New Roman" w:hAnsi="Times New Roman" w:cs="Times New Roman"/>
        </w:rPr>
        <w:t>г.                    Подпись</w:t>
      </w:r>
      <w:r w:rsidRPr="00667DA5">
        <w:rPr>
          <w:rFonts w:ascii="Times New Roman" w:hAnsi="Times New Roman" w:cs="Times New Roman"/>
          <w:u w:val="single"/>
        </w:rPr>
        <w:t>_______________</w:t>
      </w:r>
    </w:p>
    <w:p w:rsidR="0092290F" w:rsidRPr="00667DA5" w:rsidRDefault="0075751D">
      <w:pPr>
        <w:pStyle w:val="20"/>
        <w:shd w:val="clear" w:color="auto" w:fill="auto"/>
        <w:tabs>
          <w:tab w:val="left" w:pos="738"/>
          <w:tab w:val="left" w:leader="underscore" w:pos="2773"/>
          <w:tab w:val="left" w:pos="5312"/>
          <w:tab w:val="left" w:leader="underscore" w:pos="8946"/>
        </w:tabs>
        <w:spacing w:line="280" w:lineRule="exact"/>
        <w:ind w:left="320"/>
        <w:jc w:val="both"/>
      </w:pPr>
      <w:r w:rsidRPr="00667DA5">
        <w:tab/>
      </w:r>
    </w:p>
    <w:sectPr w:rsidR="0092290F" w:rsidRPr="00667DA5" w:rsidSect="00B13DB1">
      <w:footerReference w:type="default" r:id="rId8"/>
      <w:pgSz w:w="11900" w:h="16840"/>
      <w:pgMar w:top="709" w:right="436" w:bottom="568" w:left="1572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03" w:rsidRDefault="00D32B03">
      <w:r>
        <w:separator/>
      </w:r>
    </w:p>
  </w:endnote>
  <w:endnote w:type="continuationSeparator" w:id="0">
    <w:p w:rsidR="00D32B03" w:rsidRDefault="00D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232" w:rsidRDefault="00FD62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03" w:rsidRDefault="00D32B03"/>
  </w:footnote>
  <w:footnote w:type="continuationSeparator" w:id="0">
    <w:p w:rsidR="00D32B03" w:rsidRDefault="00D32B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B6E"/>
    <w:multiLevelType w:val="hybridMultilevel"/>
    <w:tmpl w:val="CB8C6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02FD5"/>
    <w:multiLevelType w:val="hybridMultilevel"/>
    <w:tmpl w:val="5E44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0F"/>
    <w:rsid w:val="0011547F"/>
    <w:rsid w:val="00175F36"/>
    <w:rsid w:val="00197801"/>
    <w:rsid w:val="001D3C1F"/>
    <w:rsid w:val="001D641F"/>
    <w:rsid w:val="00261076"/>
    <w:rsid w:val="00300BA9"/>
    <w:rsid w:val="004D50D5"/>
    <w:rsid w:val="00632D82"/>
    <w:rsid w:val="00667DA5"/>
    <w:rsid w:val="00693E44"/>
    <w:rsid w:val="0075751D"/>
    <w:rsid w:val="007B14F3"/>
    <w:rsid w:val="0092290F"/>
    <w:rsid w:val="009F2A05"/>
    <w:rsid w:val="00A57A2B"/>
    <w:rsid w:val="00B01908"/>
    <w:rsid w:val="00B13DB1"/>
    <w:rsid w:val="00C10E98"/>
    <w:rsid w:val="00CD7B1B"/>
    <w:rsid w:val="00D114DA"/>
    <w:rsid w:val="00D32B03"/>
    <w:rsid w:val="00DB4830"/>
    <w:rsid w:val="00E42094"/>
    <w:rsid w:val="00E706AA"/>
    <w:rsid w:val="00F147DF"/>
    <w:rsid w:val="00FD62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036F8D9-E1E8-4BAC-BD86-7F68F128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F233-9116-4B7F-9475-44EACD3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26</cp:lastModifiedBy>
  <cp:revision>5</cp:revision>
  <cp:lastPrinted>2021-06-17T12:31:00Z</cp:lastPrinted>
  <dcterms:created xsi:type="dcterms:W3CDTF">2021-07-05T06:33:00Z</dcterms:created>
  <dcterms:modified xsi:type="dcterms:W3CDTF">2021-07-07T12:09:00Z</dcterms:modified>
</cp:coreProperties>
</file>